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C150" w14:textId="77777777" w:rsidR="00B66486" w:rsidRPr="00026D4B" w:rsidRDefault="00B66486" w:rsidP="008740A1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A20536" w14:textId="77777777" w:rsidR="001F4BA9" w:rsidRPr="00026D4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872E11" w14:textId="77777777" w:rsidR="003F0043" w:rsidRPr="00026D4B" w:rsidRDefault="003F004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FF3438" w14:textId="77777777" w:rsidR="003F0043" w:rsidRPr="00026D4B" w:rsidRDefault="003F004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AEB8B7" w14:textId="77777777" w:rsidR="003365B7" w:rsidRPr="00026D4B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6D4B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02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026D4B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026D4B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026D4B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39F124FD" w14:textId="2F7E4C95" w:rsidR="00A40329" w:rsidRPr="00026D4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6D4B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8B6FD8" w:rsidRPr="00026D4B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="003365B7" w:rsidRPr="00026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0C" w:rsidRPr="00026D4B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8D234C" w:rsidRPr="00026D4B">
        <w:rPr>
          <w:rFonts w:ascii="Times New Roman" w:hAnsi="Times New Roman" w:cs="Times New Roman"/>
          <w:b/>
          <w:sz w:val="28"/>
          <w:szCs w:val="28"/>
        </w:rPr>
        <w:t xml:space="preserve"> языком обучения </w:t>
      </w:r>
    </w:p>
    <w:p w14:paraId="2F6087C9" w14:textId="77777777" w:rsidR="00026D4B" w:rsidRPr="00011A8E" w:rsidRDefault="00026D4B" w:rsidP="00026D4B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11A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522657E1" w14:textId="77777777" w:rsidR="00E34E1F" w:rsidRPr="00026D4B" w:rsidRDefault="00E34E1F" w:rsidP="00E34E1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026D4B" w14:paraId="6291AD39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7324D5F3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730B586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52B0C566" w14:textId="77777777" w:rsidR="00A40329" w:rsidRPr="00026D4B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026D4B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026D4B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026D4B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026D4B" w14:paraId="51DE6FD0" w14:textId="77777777" w:rsidTr="008D234C">
        <w:trPr>
          <w:trHeight w:val="453"/>
        </w:trPr>
        <w:tc>
          <w:tcPr>
            <w:tcW w:w="392" w:type="dxa"/>
            <w:vMerge/>
          </w:tcPr>
          <w:p w14:paraId="09AF5560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266B0C68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016AF76C" w14:textId="77777777" w:rsidR="003F0043" w:rsidRPr="00026D4B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73C7C506" w14:textId="7FA2A593" w:rsidR="00A40329" w:rsidRPr="00026D4B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8D234C" w:rsidRPr="00026D4B" w14:paraId="2F5FDBD8" w14:textId="77777777" w:rsidTr="008D234C">
        <w:trPr>
          <w:trHeight w:val="264"/>
        </w:trPr>
        <w:tc>
          <w:tcPr>
            <w:tcW w:w="392" w:type="dxa"/>
            <w:vMerge/>
          </w:tcPr>
          <w:p w14:paraId="5D74697C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FF9B9A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A014FD1" w14:textId="56E90A01" w:rsidR="00A40329" w:rsidRPr="00026D4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5A41C2"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-05-12</w:t>
            </w:r>
          </w:p>
        </w:tc>
      </w:tr>
      <w:tr w:rsidR="008D234C" w:rsidRPr="00026D4B" w14:paraId="78393952" w14:textId="77777777" w:rsidTr="008D234C">
        <w:trPr>
          <w:trHeight w:val="203"/>
        </w:trPr>
        <w:tc>
          <w:tcPr>
            <w:tcW w:w="392" w:type="dxa"/>
            <w:vMerge/>
          </w:tcPr>
          <w:p w14:paraId="0B81BBEC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B130708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74017D84" w14:textId="43D7EEA3" w:rsidR="00A40329" w:rsidRPr="00026D4B" w:rsidRDefault="005A41C2" w:rsidP="00245AC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026D4B" w14:paraId="126EA40B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4658EF1B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CD9C370" w14:textId="17BE7A6A" w:rsidR="00A40329" w:rsidRPr="00026D4B" w:rsidRDefault="00A40329" w:rsidP="003F0043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038EA578" w14:textId="0E4069A1" w:rsidR="00A40329" w:rsidRPr="00026D4B" w:rsidRDefault="00D90B00" w:rsidP="00E91BE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8B6FD8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ых классов с русским </w:t>
            </w:r>
            <w:r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ом обучения </w:t>
            </w:r>
            <w:r w:rsidR="00A270EF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740A1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1D92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8740A1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01BCC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F8C" w:rsidRPr="00026D4B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8D234C" w:rsidRPr="00026D4B" w14:paraId="57551230" w14:textId="77777777" w:rsidTr="008D234C">
        <w:trPr>
          <w:trHeight w:val="825"/>
        </w:trPr>
        <w:tc>
          <w:tcPr>
            <w:tcW w:w="392" w:type="dxa"/>
            <w:vMerge/>
          </w:tcPr>
          <w:p w14:paraId="3997FD5B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6DF7137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50706B4" w14:textId="77777777" w:rsidR="00A40329" w:rsidRPr="00026D4B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998D1F3" w14:textId="77777777" w:rsidR="00A40329" w:rsidRPr="00026D4B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6BB37B7" w14:textId="77777777" w:rsidR="00A40329" w:rsidRPr="00026D4B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026D4B" w14:paraId="55D6E82C" w14:textId="77777777" w:rsidTr="008D234C">
        <w:trPr>
          <w:trHeight w:val="639"/>
        </w:trPr>
        <w:tc>
          <w:tcPr>
            <w:tcW w:w="392" w:type="dxa"/>
            <w:vMerge/>
          </w:tcPr>
          <w:p w14:paraId="75A7A9CE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3C2A3308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9F482AA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45758B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min): 12</w:t>
            </w:r>
            <w:r w:rsidR="001B3451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 586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27BB41C5" w14:textId="77777777" w:rsidR="00A40329" w:rsidRPr="00026D4B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1B3451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,115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026D4B" w14:paraId="7487391A" w14:textId="77777777" w:rsidTr="008D234C">
        <w:tc>
          <w:tcPr>
            <w:tcW w:w="392" w:type="dxa"/>
          </w:tcPr>
          <w:p w14:paraId="3095D65F" w14:textId="77777777" w:rsidR="00A40329" w:rsidRPr="00026D4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F4DD40C" w14:textId="77777777" w:rsidR="00A40329" w:rsidRPr="00026D4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7CCD2E2" w14:textId="77777777" w:rsidR="00A40329" w:rsidRPr="00026D4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7C31220" w14:textId="77777777" w:rsidR="000B74EC" w:rsidRPr="00026D4B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9B304A" w14:textId="77777777" w:rsidR="00276140" w:rsidRPr="00026D4B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998587B" w14:textId="77777777" w:rsidR="00A40329" w:rsidRPr="00026D4B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 (или) при наличии высшего уровня квалификации стаж </w:t>
            </w:r>
            <w:r w:rsidR="001F4BA9"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дагогической работы для педагога-мастера – 5 лет;</w:t>
            </w:r>
          </w:p>
        </w:tc>
      </w:tr>
      <w:tr w:rsidR="008D234C" w:rsidRPr="00026D4B" w14:paraId="6F891D75" w14:textId="77777777" w:rsidTr="008D234C">
        <w:tc>
          <w:tcPr>
            <w:tcW w:w="392" w:type="dxa"/>
          </w:tcPr>
          <w:p w14:paraId="02A69329" w14:textId="77777777" w:rsidR="008D234C" w:rsidRPr="00026D4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4B6830FC" w14:textId="77777777" w:rsidR="008D234C" w:rsidRPr="00026D4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72C0A03" w14:textId="19E18720" w:rsidR="008D234C" w:rsidRPr="00026D4B" w:rsidRDefault="00026D4B" w:rsidP="00354EA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0.10-31.10</w:t>
            </w:r>
            <w:r w:rsidR="00980A3D"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026D4B" w14:paraId="27919287" w14:textId="77777777" w:rsidTr="008D234C">
        <w:tc>
          <w:tcPr>
            <w:tcW w:w="392" w:type="dxa"/>
          </w:tcPr>
          <w:p w14:paraId="7A3C01D1" w14:textId="77777777" w:rsidR="008D234C" w:rsidRPr="00026D4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B1EB9EA" w14:textId="77777777" w:rsidR="008D234C" w:rsidRPr="00026D4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4CF441D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6E74DAFC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401D635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5836F05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E46DC65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3F81F6C4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77E4A281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93B1EE2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C1C8CDC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3E5495B6" w14:textId="77777777" w:rsidR="008D234C" w:rsidRPr="00026D4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English Language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4E002D06" w14:textId="77777777" w:rsidR="008D234C" w:rsidRPr="00026D4B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77CC2B13" w14:textId="77777777" w:rsidR="008D234C" w:rsidRPr="00026D4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02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9D6751" w14:textId="77777777" w:rsidR="008D234C" w:rsidRPr="00026D4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с минимальным 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решением – 720 x 480</w:t>
            </w:r>
            <w:r w:rsidRPr="00026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026D4B" w14:paraId="17249688" w14:textId="77777777" w:rsidTr="008D234C">
        <w:tc>
          <w:tcPr>
            <w:tcW w:w="392" w:type="dxa"/>
          </w:tcPr>
          <w:p w14:paraId="16AF0183" w14:textId="77777777" w:rsidR="008D234C" w:rsidRPr="00026D4B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52D9C878" w14:textId="10786D4D" w:rsidR="008D234C" w:rsidRPr="00026D4B" w:rsidRDefault="008D234C" w:rsidP="001F24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D4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07EC812F" w14:textId="7705CDC1" w:rsidR="008D234C" w:rsidRPr="00026D4B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1AFAA8E" w14:textId="77777777" w:rsidR="00452A41" w:rsidRPr="00026D4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2F10E7" w14:textId="77777777" w:rsidR="00F24D9F" w:rsidRPr="00026D4B" w:rsidRDefault="00F24D9F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z178"/>
      <w:r w:rsidRPr="00026D4B">
        <w:rPr>
          <w:rFonts w:ascii="Times New Roman" w:hAnsi="Times New Roman" w:cs="Times New Roman"/>
          <w:sz w:val="28"/>
          <w:szCs w:val="28"/>
        </w:rPr>
        <w:t>     </w:t>
      </w:r>
      <w:bookmarkEnd w:id="0"/>
    </w:p>
    <w:p w14:paraId="57A86FEB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A69E7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1DB376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A891E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AEFCE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E9C9D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AE04A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B6C00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3AEBCE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51355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36106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DDF0D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2AE38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2728A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0C397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C5F2E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CC5422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C46FD2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02B278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855DB8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691132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56B39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F7587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3C6D6C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E969D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4CF5E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3403D0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34B61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EFC78B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6EA59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1943C8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4A1543" w14:textId="77777777" w:rsidR="00B66486" w:rsidRPr="00026D4B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9358FD" w14:textId="7ED3755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026D4B" w14:paraId="76B8DE07" w14:textId="77777777" w:rsidTr="00832C04">
        <w:trPr>
          <w:trHeight w:val="781"/>
        </w:trPr>
        <w:tc>
          <w:tcPr>
            <w:tcW w:w="5495" w:type="dxa"/>
          </w:tcPr>
          <w:p w14:paraId="24C9E15D" w14:textId="77777777" w:rsidR="00B66486" w:rsidRPr="00026D4B" w:rsidRDefault="00B66486" w:rsidP="00832C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FD78593" w14:textId="77777777" w:rsidR="00B66486" w:rsidRPr="00026D4B" w:rsidRDefault="00B66486" w:rsidP="00B66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2C3B9C" w14:textId="77777777" w:rsidR="00B66486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DB6F6C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0D9D30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89D142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5473AD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D8C807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99E046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BBB88" w14:textId="77777777" w:rsid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9512A4" w14:textId="77777777" w:rsidR="00026D4B" w:rsidRPr="00026D4B" w:rsidRDefault="00026D4B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F79607" w14:textId="77777777" w:rsidR="00B66486" w:rsidRPr="00026D4B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2E4379E3" w14:textId="77777777" w:rsidR="00B66486" w:rsidRPr="00026D4B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6DA7D028" w14:textId="77777777" w:rsidR="00B66486" w:rsidRPr="00026D4B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59E96E70" w14:textId="77777777" w:rsidR="00B66486" w:rsidRPr="00026D4B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6B3EABB5" w14:textId="77777777" w:rsidR="00B66486" w:rsidRPr="00026D4B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5E4E239B" w14:textId="77777777" w:rsidR="00B66486" w:rsidRPr="00026D4B" w:rsidRDefault="00B66486" w:rsidP="0083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2AA1E3" w14:textId="77777777" w:rsidR="00B66486" w:rsidRPr="00026D4B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91584E" w14:textId="77777777" w:rsidR="00B66486" w:rsidRPr="00026D4B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026D4B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4FBCB4EA" w14:textId="77777777" w:rsidR="00026D4B" w:rsidRPr="00026D4B" w:rsidRDefault="00B66486" w:rsidP="00026D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026D4B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18F477D" w14:textId="782C1F61" w:rsidR="00B66486" w:rsidRPr="00026D4B" w:rsidRDefault="00B66486" w:rsidP="00026D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0B66C18" w14:textId="00BA0C8C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15D747C" w14:textId="57CE7E16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94AB9DA" w14:textId="77777777" w:rsidR="00B66486" w:rsidRPr="00026D4B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026D4B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2C8A881" w14:textId="15DF42C5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6F51B34" w14:textId="6FDFAD07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4217887" w14:textId="77777777" w:rsidR="00B66486" w:rsidRPr="00026D4B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63199654" w14:textId="0A597391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7A8F2B3" w14:textId="77777777" w:rsidR="00B66486" w:rsidRPr="00026D4B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(фактическое место проживания, адрес прописки, контактный телефон)</w:t>
      </w:r>
    </w:p>
    <w:p w14:paraId="5773A33A" w14:textId="7BE961AF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0A49DEFC" w14:textId="77777777" w:rsidR="00B66486" w:rsidRPr="00026D4B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FC2723" w14:textId="77777777" w:rsidR="00B66486" w:rsidRPr="00026D4B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3A764F65" w14:textId="1F3D8468" w:rsidR="00B66486" w:rsidRPr="0064705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64705B">
        <w:rPr>
          <w:rFonts w:ascii="Times New Roman" w:hAnsi="Times New Roman" w:cs="Times New Roman"/>
          <w:sz w:val="28"/>
          <w:szCs w:val="28"/>
          <w:u w:val="single"/>
          <w:lang w:val="kk-KZ"/>
        </w:rPr>
        <w:tab/>
        <w:t>Прошу допус</w:t>
      </w:r>
      <w:r w:rsidR="00AF1B23" w:rsidRPr="0064705B">
        <w:rPr>
          <w:rFonts w:ascii="Times New Roman" w:hAnsi="Times New Roman" w:cs="Times New Roman"/>
          <w:sz w:val="28"/>
          <w:szCs w:val="28"/>
          <w:u w:val="single"/>
          <w:lang w:val="kk-KZ"/>
        </w:rPr>
        <w:t>тить меня к конкурсу на занятие</w:t>
      </w:r>
      <w:r w:rsidR="00434BDE" w:rsidRPr="0064705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64705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вакантной должности </w:t>
      </w:r>
      <w:r w:rsidRPr="0064705B">
        <w:rPr>
          <w:rFonts w:ascii="Times New Roman" w:hAnsi="Times New Roman" w:cs="Times New Roman"/>
          <w:sz w:val="28"/>
          <w:szCs w:val="28"/>
          <w:u w:val="single"/>
        </w:rPr>
        <w:t xml:space="preserve"> учителя </w:t>
      </w:r>
      <w:r w:rsidR="00A80CD8" w:rsidRPr="0064705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начальных классов </w:t>
      </w:r>
      <w:r w:rsidRPr="0064705B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64705B">
        <w:rPr>
          <w:rFonts w:ascii="Times New Roman" w:hAnsi="Times New Roman" w:cs="Times New Roman"/>
          <w:bCs/>
          <w:noProof/>
          <w:spacing w:val="-1"/>
          <w:sz w:val="28"/>
          <w:szCs w:val="28"/>
          <w:u w:val="single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="00016766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_____________________________________________________________</w:t>
      </w:r>
      <w:r w:rsidRPr="00647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D09BD2" w14:textId="1DEB412D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6C817" w14:textId="77777777" w:rsidR="00B66486" w:rsidRPr="00026D4B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(наименование организаций образования, адрес (область, район, город/село)</w:t>
      </w:r>
    </w:p>
    <w:p w14:paraId="3E66FD69" w14:textId="77777777" w:rsidR="00B66486" w:rsidRPr="00026D4B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483EF" w14:textId="2E7516BF" w:rsidR="00B66486" w:rsidRPr="00026D4B" w:rsidRDefault="00B66486" w:rsidP="000167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026D4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16766">
        <w:rPr>
          <w:rFonts w:ascii="Times New Roman" w:hAnsi="Times New Roman" w:cs="Times New Roman"/>
          <w:sz w:val="28"/>
          <w:szCs w:val="28"/>
        </w:rPr>
        <w:t>_____________</w:t>
      </w:r>
    </w:p>
    <w:p w14:paraId="7E1612AE" w14:textId="2340A4D7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2FD79985" w14:textId="1B5A9AC3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7D2943FA" w14:textId="77777777" w:rsidR="00B66486" w:rsidRPr="00026D4B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3321C4A8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823E2B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6C97C8FE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026D4B" w14:paraId="6382B4AE" w14:textId="77777777" w:rsidTr="00832C04">
        <w:trPr>
          <w:trHeight w:val="951"/>
        </w:trPr>
        <w:tc>
          <w:tcPr>
            <w:tcW w:w="2127" w:type="dxa"/>
          </w:tcPr>
          <w:p w14:paraId="16069C28" w14:textId="77777777" w:rsidR="00B66486" w:rsidRPr="00026D4B" w:rsidRDefault="00B66486" w:rsidP="00832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D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6A162F5" w14:textId="77777777" w:rsidR="00B66486" w:rsidRPr="00026D4B" w:rsidRDefault="00B66486" w:rsidP="00832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85DFBDD" w14:textId="77777777" w:rsidR="00B66486" w:rsidRPr="00026D4B" w:rsidRDefault="00B66486" w:rsidP="00832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894233A" w14:textId="77777777" w:rsidR="00B66486" w:rsidRPr="00026D4B" w:rsidRDefault="00B66486" w:rsidP="00832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6184F06" w14:textId="77777777" w:rsidR="00B66486" w:rsidRPr="00026D4B" w:rsidRDefault="00B66486" w:rsidP="00832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D9C62B0" w14:textId="77777777" w:rsidR="00B66486" w:rsidRPr="00026D4B" w:rsidRDefault="00B66486" w:rsidP="00832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026D4B" w14:paraId="2B7BB210" w14:textId="77777777" w:rsidTr="00832C04">
        <w:trPr>
          <w:trHeight w:val="979"/>
        </w:trPr>
        <w:tc>
          <w:tcPr>
            <w:tcW w:w="2127" w:type="dxa"/>
          </w:tcPr>
          <w:p w14:paraId="285A60A3" w14:textId="77777777" w:rsidR="00B66486" w:rsidRPr="00026D4B" w:rsidRDefault="00B66486" w:rsidP="00832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E3A167F" w14:textId="77777777" w:rsidR="00B66486" w:rsidRPr="00026D4B" w:rsidRDefault="00B66486" w:rsidP="00832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057DD258" w14:textId="77777777" w:rsidR="00B66486" w:rsidRPr="00026D4B" w:rsidRDefault="00B66486" w:rsidP="00832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46FB2308" w14:textId="77777777" w:rsidR="00B66486" w:rsidRPr="00026D4B" w:rsidRDefault="00B66486" w:rsidP="00832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6AE694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1CA2A4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026D4B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2098567B" w14:textId="74B59B7E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</w:t>
      </w:r>
    </w:p>
    <w:p w14:paraId="0F3A6B8D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3CC2E9" w14:textId="4B3291B2" w:rsidR="00B66486" w:rsidRPr="00026D4B" w:rsidRDefault="00B66486" w:rsidP="0001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lastRenderedPageBreak/>
        <w:t>Стаж педагогической работы: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90E3172" w14:textId="0053867B" w:rsidR="00B66486" w:rsidRPr="00026D4B" w:rsidRDefault="00B66486" w:rsidP="0001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6D4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16766">
        <w:rPr>
          <w:rFonts w:ascii="Times New Roman" w:hAnsi="Times New Roman" w:cs="Times New Roman"/>
          <w:sz w:val="28"/>
          <w:szCs w:val="28"/>
        </w:rPr>
        <w:t>____</w:t>
      </w:r>
    </w:p>
    <w:p w14:paraId="608BC338" w14:textId="75471C5A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CCD2F41" w14:textId="55F2CF74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69AD0BE" w14:textId="5CBCA9E8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46D3E0" w14:textId="5F54D05F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43B23D2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A1B42" w14:textId="77777777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954A95C" w14:textId="657863DF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F22E53" w14:textId="6F8E2B66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8E80264" w14:textId="076F9925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7B080D0" w14:textId="4661E089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94A4DCF" w14:textId="33515B4F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0966AE0" w14:textId="2180651D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58ED829" w14:textId="77777777" w:rsidR="00B66486" w:rsidRPr="00026D4B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76CFF" w14:textId="75D99A3F" w:rsidR="00B66486" w:rsidRPr="00026D4B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D4B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026D4B">
        <w:rPr>
          <w:rFonts w:ascii="Times New Roman" w:hAnsi="Times New Roman" w:cs="Times New Roman"/>
          <w:sz w:val="28"/>
          <w:szCs w:val="28"/>
        </w:rPr>
        <w:t>_</w:t>
      </w:r>
      <w:r w:rsidRPr="00026D4B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026D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D4B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026D4B">
        <w:rPr>
          <w:rFonts w:ascii="Times New Roman" w:hAnsi="Times New Roman" w:cs="Times New Roman"/>
          <w:i/>
          <w:sz w:val="28"/>
          <w:szCs w:val="28"/>
        </w:rPr>
        <w:t>______</w:t>
      </w:r>
      <w:r w:rsidRPr="00026D4B">
        <w:rPr>
          <w:rFonts w:ascii="Times New Roman" w:hAnsi="Times New Roman" w:cs="Times New Roman"/>
          <w:i/>
          <w:sz w:val="28"/>
          <w:szCs w:val="28"/>
        </w:rPr>
        <w:t>________</w:t>
      </w:r>
      <w:r w:rsidRPr="00026D4B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                      (</w:t>
      </w:r>
      <w:r w:rsidRPr="00026D4B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026D4B">
        <w:rPr>
          <w:rFonts w:ascii="Times New Roman" w:hAnsi="Times New Roman" w:cs="Times New Roman"/>
          <w:i/>
          <w:sz w:val="28"/>
          <w:szCs w:val="28"/>
        </w:rPr>
        <w:t xml:space="preserve">)                   </w:t>
      </w:r>
    </w:p>
    <w:p w14:paraId="248A1C71" w14:textId="77777777" w:rsidR="00FB516E" w:rsidRPr="00026D4B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FE65F9" w14:textId="77777777" w:rsidR="00FB516E" w:rsidRPr="00026D4B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26D4B" w:rsidRPr="00026D4B" w14:paraId="34021A2A" w14:textId="77777777" w:rsidTr="00026D4B">
        <w:trPr>
          <w:trHeight w:val="781"/>
        </w:trPr>
        <w:tc>
          <w:tcPr>
            <w:tcW w:w="5920" w:type="dxa"/>
          </w:tcPr>
          <w:p w14:paraId="795AD024" w14:textId="77777777" w:rsidR="00026D4B" w:rsidRPr="00026D4B" w:rsidRDefault="00026D4B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BEFFE80" w14:textId="77777777" w:rsidR="00026D4B" w:rsidRPr="00026D4B" w:rsidRDefault="00026D4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31032D12" w14:textId="77777777" w:rsidR="00026D4B" w:rsidRPr="00026D4B" w:rsidRDefault="00026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61E4EAB2" w14:textId="77777777" w:rsidR="00026D4B" w:rsidRPr="00026D4B" w:rsidRDefault="00026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260CA2BB" w14:textId="77777777" w:rsidR="00026D4B" w:rsidRPr="00026D4B" w:rsidRDefault="00026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4DCBA145" w14:textId="77777777" w:rsidR="00026D4B" w:rsidRPr="00026D4B" w:rsidRDefault="00026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17F6BCE5" w14:textId="77777777" w:rsidR="00026D4B" w:rsidRPr="00026D4B" w:rsidRDefault="00026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FB95516" w14:textId="77777777" w:rsidR="00026D4B" w:rsidRPr="00026D4B" w:rsidRDefault="00026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4FB289C2" w14:textId="77777777" w:rsidR="00026D4B" w:rsidRPr="00026D4B" w:rsidRDefault="00026D4B" w:rsidP="00026D4B">
      <w:pPr>
        <w:spacing w:after="0" w:line="240" w:lineRule="auto"/>
        <w:rPr>
          <w:sz w:val="28"/>
          <w:szCs w:val="28"/>
        </w:rPr>
      </w:pPr>
    </w:p>
    <w:p w14:paraId="0F5BC2C7" w14:textId="77777777" w:rsidR="00026D4B" w:rsidRPr="00026D4B" w:rsidRDefault="00026D4B" w:rsidP="00026D4B">
      <w:pPr>
        <w:spacing w:after="0"/>
        <w:jc w:val="center"/>
        <w:rPr>
          <w:rFonts w:ascii="Times New Roman"/>
          <w:b/>
          <w:sz w:val="28"/>
          <w:szCs w:val="28"/>
        </w:rPr>
      </w:pPr>
      <w:r w:rsidRPr="00026D4B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r w:rsidRPr="00026D4B">
        <w:rPr>
          <w:rFonts w:ascii="Arial" w:hAnsi="Arial" w:cs="Arial"/>
          <w:b/>
          <w:sz w:val="28"/>
          <w:szCs w:val="28"/>
        </w:rPr>
        <w:t>вакантную</w:t>
      </w:r>
      <w:proofErr w:type="spellEnd"/>
      <w:r w:rsidRPr="00026D4B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026D4B">
        <w:rPr>
          <w:rFonts w:ascii="Arial" w:hAnsi="Arial" w:cs="Arial"/>
          <w:sz w:val="28"/>
          <w:szCs w:val="28"/>
        </w:rPr>
        <w:t>_______________________________________________________________</w:t>
      </w:r>
      <w:r w:rsidRPr="00026D4B">
        <w:rPr>
          <w:rFonts w:ascii="Times New Roman"/>
          <w:b/>
          <w:sz w:val="28"/>
          <w:szCs w:val="28"/>
        </w:rPr>
        <w:t xml:space="preserve">  </w:t>
      </w:r>
    </w:p>
    <w:p w14:paraId="4E4C03F7" w14:textId="77777777" w:rsidR="00026D4B" w:rsidRPr="00026D4B" w:rsidRDefault="00026D4B" w:rsidP="00026D4B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026D4B">
        <w:rPr>
          <w:rFonts w:ascii="Arial" w:hAnsi="Arial" w:cs="Arial"/>
          <w:sz w:val="28"/>
          <w:szCs w:val="28"/>
        </w:rPr>
        <w:t>(фамилия, имя, отчество</w:t>
      </w:r>
      <w:r w:rsidRPr="00026D4B">
        <w:rPr>
          <w:rFonts w:ascii="Arial" w:hAnsi="Arial" w:cs="Arial"/>
          <w:sz w:val="28"/>
          <w:szCs w:val="28"/>
          <w:lang w:val="kk-KZ"/>
        </w:rPr>
        <w:t xml:space="preserve"> </w:t>
      </w:r>
      <w:r w:rsidRPr="00026D4B">
        <w:rPr>
          <w:rFonts w:ascii="Arial" w:hAnsi="Arial" w:cs="Arial"/>
          <w:sz w:val="28"/>
          <w:szCs w:val="28"/>
        </w:rPr>
        <w:t>(при его наличии))</w:t>
      </w:r>
    </w:p>
    <w:p w14:paraId="5540F2FF" w14:textId="77777777" w:rsidR="00026D4B" w:rsidRPr="00026D4B" w:rsidRDefault="00026D4B" w:rsidP="00026D4B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8"/>
        <w:gridCol w:w="3829"/>
        <w:gridCol w:w="850"/>
      </w:tblGrid>
      <w:tr w:rsidR="00026D4B" w:rsidRPr="00026D4B" w14:paraId="16BF937A" w14:textId="77777777" w:rsidTr="00026D4B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B6F96D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8BADCF" w14:textId="77777777" w:rsidR="00026D4B" w:rsidRPr="00026D4B" w:rsidRDefault="00026D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977E31" w14:textId="77777777" w:rsidR="00026D4B" w:rsidRPr="00026D4B" w:rsidRDefault="00026D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D25" w14:textId="77777777" w:rsidR="00026D4B" w:rsidRPr="00026D4B" w:rsidRDefault="00026D4B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2699" w14:textId="77777777" w:rsidR="00026D4B" w:rsidRPr="00026D4B" w:rsidRDefault="00026D4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26D4B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026D4B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026D4B" w:rsidRPr="00026D4B" w14:paraId="7CF60DF8" w14:textId="77777777" w:rsidTr="00026D4B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896545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ED984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B6170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E047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3F79CE6C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3EF0DBC7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392C3344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B7869A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A60C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23C4E84F" w14:textId="77777777" w:rsidTr="00026D4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82EDCA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E91A40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A0E81B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525C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D658BAE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6BAC8081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BD16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3D3A89BC" w14:textId="77777777" w:rsidTr="00026D4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10E714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7DD5F0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8532B4" w14:textId="77777777" w:rsidR="00026D4B" w:rsidRPr="00026D4B" w:rsidRDefault="00026D4B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E70E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540AB863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7F90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0A1D78B1" w14:textId="77777777" w:rsidTr="00026D4B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C2C3A6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D85C53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A8549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7DB83701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A60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20B795D7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3DFC1F17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0C4181DC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481F99DB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7F5E4497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5E7A537C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4FD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05F6B6D1" w14:textId="77777777" w:rsidTr="00026D4B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ABDC6B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3BE9B" w14:textId="77777777" w:rsidR="00026D4B" w:rsidRPr="00026D4B" w:rsidRDefault="00026D4B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3E998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4947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991990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0A766AF4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CA9C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74847174" w14:textId="77777777" w:rsidTr="00026D4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D01204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01619" w14:textId="77777777" w:rsidR="00026D4B" w:rsidRPr="00026D4B" w:rsidRDefault="00026D4B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C6D1D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B591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31C792E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661BD25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96B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7779D415" w14:textId="77777777" w:rsidTr="00026D4B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016934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2D9F53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ти педагога) или уче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45E5CE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E195" w14:textId="77777777" w:rsidR="00026D4B" w:rsidRPr="00026D4B" w:rsidRDefault="00026D4B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0813F17E" w14:textId="77777777" w:rsidR="00026D4B" w:rsidRPr="00026D4B" w:rsidRDefault="00026D4B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00241285" w14:textId="77777777" w:rsidR="00026D4B" w:rsidRPr="00026D4B" w:rsidRDefault="00026D4B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1E16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70448CA4" w14:textId="77777777" w:rsidTr="00026D4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CA2AA6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D2CDB0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9B94B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0EB662B7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05F5D29D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7321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2D568544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6B435818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11977B1F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7B5B0509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6DDD33FC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5A20455A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231182CF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155D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026D4B" w:rsidRPr="00026D4B" w14:paraId="46EE976F" w14:textId="77777777" w:rsidTr="00026D4B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D45329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870ECE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FD68B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6F1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1307FA3B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34175245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7DBBFAAD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C858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5C170EFA" w14:textId="77777777" w:rsidTr="00026D4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345165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2361E3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6F2544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FCE" w14:textId="77777777" w:rsidR="00026D4B" w:rsidRPr="00026D4B" w:rsidRDefault="00026D4B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300096A7" w14:textId="77777777" w:rsidR="00026D4B" w:rsidRPr="00026D4B" w:rsidRDefault="00026D4B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21A03F0A" w14:textId="77777777" w:rsidR="00026D4B" w:rsidRPr="00026D4B" w:rsidRDefault="00026D4B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1B9F2938" w14:textId="77777777" w:rsidR="00026D4B" w:rsidRPr="00026D4B" w:rsidRDefault="00026D4B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00DE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6AD36F13" w14:textId="77777777" w:rsidTr="00026D4B">
        <w:trPr>
          <w:trHeight w:val="391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A66DD9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D126A7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C4A239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690181D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60F9B4E0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669CD2E2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Python», </w:t>
            </w:r>
          </w:p>
          <w:p w14:paraId="29531C51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Microsoft»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74721EB2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5910999C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6CE1D4C1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2EABDD36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12522614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748B8F59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2907517A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18CD90CF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Online Teaching for Educators: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Development and Delivery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213926B9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Coursera, 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288F52A9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1D62F3DD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3049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026D4B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387359E7" w14:textId="77777777" w:rsidR="00026D4B" w:rsidRPr="00026D4B" w:rsidRDefault="00026D4B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026D4B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026D4B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026D4B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026D4B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D6A6" w14:textId="77777777" w:rsidR="00026D4B" w:rsidRPr="00026D4B" w:rsidRDefault="00026D4B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2D22D88A" w14:textId="77777777" w:rsidTr="00026D4B">
        <w:trPr>
          <w:trHeight w:val="107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5924C3" w14:textId="77777777" w:rsidR="00026D4B" w:rsidRPr="00026D4B" w:rsidRDefault="00026D4B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4263B" w14:textId="77777777" w:rsidR="00026D4B" w:rsidRPr="00026D4B" w:rsidRDefault="00026D4B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iн</w:t>
            </w:r>
            <w:proofErr w:type="spellEnd"/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педагог, направленный по молодежной практике Центром занятости </w:t>
            </w:r>
            <w:r w:rsidRPr="00026D4B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9B73A8" w14:textId="77777777" w:rsidR="00026D4B" w:rsidRPr="00026D4B" w:rsidRDefault="00026D4B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E626" w14:textId="77777777" w:rsidR="00026D4B" w:rsidRPr="00026D4B" w:rsidRDefault="00026D4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0BC8" w14:textId="77777777" w:rsidR="00026D4B" w:rsidRPr="00026D4B" w:rsidRDefault="00026D4B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26D4B" w:rsidRPr="00026D4B" w14:paraId="427A8511" w14:textId="77777777" w:rsidTr="00026D4B">
        <w:trPr>
          <w:trHeight w:val="185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9FAA7" w14:textId="77777777" w:rsidR="00026D4B" w:rsidRPr="00026D4B" w:rsidRDefault="00026D4B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026D4B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71AE50" w14:textId="77777777" w:rsidR="00026D4B" w:rsidRPr="00026D4B" w:rsidRDefault="00026D4B">
            <w:pPr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E24" w14:textId="77777777" w:rsidR="00026D4B" w:rsidRPr="00026D4B" w:rsidRDefault="00026D4B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714FBCC8" w14:textId="77777777" w:rsidR="00026D4B" w:rsidRPr="00026D4B" w:rsidRDefault="00026D4B" w:rsidP="00026D4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0A3C2B" w14:textId="77777777" w:rsidR="00026D4B" w:rsidRPr="00026D4B" w:rsidRDefault="00026D4B" w:rsidP="00026D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D4B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72B30CAB" w14:textId="77777777" w:rsidR="00026D4B" w:rsidRPr="00026D4B" w:rsidRDefault="00026D4B" w:rsidP="00026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00A011" w14:textId="77777777" w:rsidR="00FB516E" w:rsidRPr="00026D4B" w:rsidRDefault="00FB516E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B516E" w:rsidRPr="00026D4B" w:rsidSect="008740A1">
      <w:pgSz w:w="11906" w:h="16838"/>
      <w:pgMar w:top="0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5208489">
    <w:abstractNumId w:val="5"/>
  </w:num>
  <w:num w:numId="2" w16cid:durableId="767700107">
    <w:abstractNumId w:val="2"/>
  </w:num>
  <w:num w:numId="3" w16cid:durableId="756170278">
    <w:abstractNumId w:val="4"/>
  </w:num>
  <w:num w:numId="4" w16cid:durableId="247421028">
    <w:abstractNumId w:val="1"/>
  </w:num>
  <w:num w:numId="5" w16cid:durableId="150099657">
    <w:abstractNumId w:val="0"/>
  </w:num>
  <w:num w:numId="6" w16cid:durableId="85592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6766"/>
    <w:rsid w:val="00021D92"/>
    <w:rsid w:val="00024BDF"/>
    <w:rsid w:val="00026D4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613F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50EB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2468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043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1C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2757"/>
    <w:rsid w:val="005F3B49"/>
    <w:rsid w:val="005F64A7"/>
    <w:rsid w:val="005F6C95"/>
    <w:rsid w:val="00602344"/>
    <w:rsid w:val="00602932"/>
    <w:rsid w:val="00604AF0"/>
    <w:rsid w:val="00610B31"/>
    <w:rsid w:val="00613644"/>
    <w:rsid w:val="006176A1"/>
    <w:rsid w:val="0062378C"/>
    <w:rsid w:val="00625550"/>
    <w:rsid w:val="006260BF"/>
    <w:rsid w:val="00630365"/>
    <w:rsid w:val="00630AA8"/>
    <w:rsid w:val="006326A3"/>
    <w:rsid w:val="00633DE2"/>
    <w:rsid w:val="00640A06"/>
    <w:rsid w:val="00646868"/>
    <w:rsid w:val="0064705B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40A1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B6FD8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0A3D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76A4"/>
    <w:rsid w:val="00A70E7A"/>
    <w:rsid w:val="00A71A5A"/>
    <w:rsid w:val="00A71D18"/>
    <w:rsid w:val="00A76515"/>
    <w:rsid w:val="00A7718F"/>
    <w:rsid w:val="00A80CD8"/>
    <w:rsid w:val="00A86EE1"/>
    <w:rsid w:val="00A90563"/>
    <w:rsid w:val="00A949A2"/>
    <w:rsid w:val="00AA107F"/>
    <w:rsid w:val="00AA5364"/>
    <w:rsid w:val="00AC2223"/>
    <w:rsid w:val="00AC386E"/>
    <w:rsid w:val="00AC5698"/>
    <w:rsid w:val="00AD2280"/>
    <w:rsid w:val="00AD52EF"/>
    <w:rsid w:val="00AD6598"/>
    <w:rsid w:val="00AD7F71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36"/>
    <w:rsid w:val="00B163FC"/>
    <w:rsid w:val="00B22BF1"/>
    <w:rsid w:val="00B23414"/>
    <w:rsid w:val="00B2533F"/>
    <w:rsid w:val="00B25496"/>
    <w:rsid w:val="00B2612E"/>
    <w:rsid w:val="00B261A2"/>
    <w:rsid w:val="00B304F9"/>
    <w:rsid w:val="00B3305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2AB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34E1F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1BE9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15F8"/>
    <w:rsid w:val="00F63B83"/>
    <w:rsid w:val="00F64577"/>
    <w:rsid w:val="00F655DE"/>
    <w:rsid w:val="00F7191E"/>
    <w:rsid w:val="00F72CF7"/>
    <w:rsid w:val="00F7514F"/>
    <w:rsid w:val="00F8329A"/>
    <w:rsid w:val="00FA0B16"/>
    <w:rsid w:val="00FA3BCC"/>
    <w:rsid w:val="00FA78E4"/>
    <w:rsid w:val="00FB516E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48A6"/>
  <w15:docId w15:val="{16D46F41-7B57-411B-A645-A4E23C8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02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1FA-85D0-4E6E-AE12-79CB300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61</cp:revision>
  <cp:lastPrinted>2022-02-21T04:12:00Z</cp:lastPrinted>
  <dcterms:created xsi:type="dcterms:W3CDTF">2023-06-26T13:57:00Z</dcterms:created>
  <dcterms:modified xsi:type="dcterms:W3CDTF">2023-10-20T08:29:00Z</dcterms:modified>
</cp:coreProperties>
</file>